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EE7A" w14:textId="67187ACC" w:rsidR="00EE7427" w:rsidRPr="009371DE" w:rsidRDefault="008722E3" w:rsidP="00290CBC">
      <w:pPr>
        <w:jc w:val="right"/>
        <w:rPr>
          <w:rFonts w:asciiTheme="majorHAnsi" w:hAnsiTheme="majorHAnsi"/>
          <w:color w:val="3B3838" w:themeColor="background2" w:themeShade="40"/>
          <w:sz w:val="22"/>
          <w:szCs w:val="22"/>
        </w:rPr>
      </w:pPr>
      <w:r>
        <w:rPr>
          <w:rFonts w:asciiTheme="majorHAnsi" w:hAnsiTheme="majorHAnsi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CE966AE" wp14:editId="199DDDC8">
            <wp:simplePos x="0" y="0"/>
            <wp:positionH relativeFrom="column">
              <wp:posOffset>-97971</wp:posOffset>
            </wp:positionH>
            <wp:positionV relativeFrom="paragraph">
              <wp:posOffset>-289249</wp:posOffset>
            </wp:positionV>
            <wp:extent cx="3526971" cy="656845"/>
            <wp:effectExtent l="0" t="0" r="3810" b="381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65" cy="65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6A73" w14:textId="2C158137" w:rsidR="009371DE" w:rsidRPr="009371DE" w:rsidRDefault="009371DE">
      <w:pPr>
        <w:rPr>
          <w:rFonts w:asciiTheme="majorHAnsi" w:hAnsiTheme="majorHAnsi"/>
          <w:color w:val="3B3838" w:themeColor="background2" w:themeShade="40"/>
          <w:sz w:val="22"/>
          <w:szCs w:val="22"/>
        </w:rPr>
      </w:pPr>
    </w:p>
    <w:p w14:paraId="36EE3249" w14:textId="77777777" w:rsidR="008722E3" w:rsidRDefault="008722E3">
      <w:pPr>
        <w:rPr>
          <w:rFonts w:asciiTheme="majorHAnsi" w:hAnsiTheme="majorHAnsi"/>
          <w:color w:val="3B3838" w:themeColor="background2" w:themeShade="40"/>
          <w:sz w:val="22"/>
          <w:szCs w:val="22"/>
        </w:rPr>
      </w:pPr>
    </w:p>
    <w:p w14:paraId="4ED8F9AB" w14:textId="0066C303" w:rsidR="003B4D9A" w:rsidRDefault="008613A8" w:rsidP="00190ED2">
      <w:pPr>
        <w:pStyle w:val="Heading1"/>
        <w:jc w:val="center"/>
      </w:pPr>
      <w:r w:rsidRPr="00ED11BB">
        <w:t>MASCC Board of Directors Elections</w:t>
      </w:r>
      <w:r w:rsidR="003B4D9A">
        <w:t xml:space="preserve"> 202</w:t>
      </w:r>
      <w:r w:rsidR="00B87431">
        <w:t>6</w:t>
      </w:r>
      <w:r w:rsidR="002949C1">
        <w:t>-202</w:t>
      </w:r>
      <w:r w:rsidR="00B87431">
        <w:t>8</w:t>
      </w:r>
    </w:p>
    <w:p w14:paraId="5BAAC98C" w14:textId="1831F036" w:rsidR="008613A8" w:rsidRPr="00ED11BB" w:rsidRDefault="008613A8" w:rsidP="00190ED2">
      <w:pPr>
        <w:pStyle w:val="Heading1"/>
        <w:jc w:val="center"/>
      </w:pPr>
      <w:r>
        <w:t xml:space="preserve">Potential </w:t>
      </w:r>
      <w:r w:rsidRPr="00ED11BB">
        <w:t>Candidate Form</w:t>
      </w:r>
    </w:p>
    <w:p w14:paraId="4202DEA5" w14:textId="77777777" w:rsidR="008613A8" w:rsidRPr="00ED11BB" w:rsidRDefault="008613A8" w:rsidP="008613A8">
      <w:pPr>
        <w:pStyle w:val="Heading4"/>
        <w:rPr>
          <w:rFonts w:ascii="Calibri" w:hAnsi="Calibri"/>
        </w:rPr>
      </w:pPr>
    </w:p>
    <w:p w14:paraId="7031E205" w14:textId="77777777" w:rsidR="00752C47" w:rsidRDefault="008613A8" w:rsidP="00594E3A">
      <w:pPr>
        <w:ind w:right="-720"/>
        <w:jc w:val="center"/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>Please send this</w:t>
      </w:r>
      <w:r w:rsidR="00594E3A">
        <w:rPr>
          <w:rFonts w:ascii="Calibri" w:hAnsi="Calibri"/>
          <w:color w:val="000000"/>
        </w:rPr>
        <w:t xml:space="preserve"> </w:t>
      </w:r>
      <w:r w:rsidRPr="00ED11BB">
        <w:rPr>
          <w:rFonts w:ascii="Calibri" w:hAnsi="Calibri"/>
          <w:color w:val="000000"/>
        </w:rPr>
        <w:t xml:space="preserve">completed form </w:t>
      </w:r>
      <w:r w:rsidR="00594E3A">
        <w:rPr>
          <w:rFonts w:ascii="Calibri" w:hAnsi="Calibri"/>
          <w:color w:val="000000"/>
        </w:rPr>
        <w:t xml:space="preserve">and a photograph of the potential candidate </w:t>
      </w:r>
      <w:r w:rsidRPr="00ED11BB">
        <w:rPr>
          <w:rFonts w:ascii="Calibri" w:hAnsi="Calibri"/>
          <w:color w:val="000000"/>
        </w:rPr>
        <w:t xml:space="preserve">to </w:t>
      </w:r>
    </w:p>
    <w:p w14:paraId="1E7EEE34" w14:textId="00098059" w:rsidR="008613A8" w:rsidRPr="00ED11BB" w:rsidRDefault="00B87431" w:rsidP="00594E3A">
      <w:pPr>
        <w:ind w:right="-72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Natalie Ho at </w:t>
      </w:r>
      <w:hyperlink r:id="rId9" w:history="1">
        <w:r w:rsidRPr="00853233">
          <w:rPr>
            <w:rStyle w:val="Hyperlink"/>
            <w:rFonts w:ascii="Calibri" w:hAnsi="Calibri"/>
          </w:rPr>
          <w:t>nho@mascc.org</w:t>
        </w:r>
      </w:hyperlink>
      <w:r>
        <w:rPr>
          <w:rFonts w:ascii="Calibri" w:hAnsi="Calibri"/>
          <w:color w:val="000000"/>
        </w:rPr>
        <w:t xml:space="preserve"> </w:t>
      </w:r>
      <w:r w:rsidR="008613A8" w:rsidRPr="00ED11BB">
        <w:rPr>
          <w:rFonts w:ascii="Calibri" w:hAnsi="Calibri"/>
          <w:color w:val="000000"/>
        </w:rPr>
        <w:t>no later than</w:t>
      </w:r>
      <w:r w:rsidR="008613A8">
        <w:rPr>
          <w:rFonts w:ascii="Calibri" w:hAnsi="Calibri"/>
          <w:b/>
          <w:color w:val="000000"/>
        </w:rPr>
        <w:t xml:space="preserve"> </w:t>
      </w:r>
      <w:r w:rsidR="002949C1">
        <w:rPr>
          <w:rFonts w:ascii="Calibri" w:hAnsi="Calibri"/>
          <w:b/>
          <w:color w:val="000000"/>
        </w:rPr>
        <w:t xml:space="preserve">January </w:t>
      </w:r>
      <w:r>
        <w:rPr>
          <w:rFonts w:ascii="Calibri" w:hAnsi="Calibri"/>
          <w:b/>
          <w:color w:val="000000"/>
        </w:rPr>
        <w:t>22</w:t>
      </w:r>
      <w:r w:rsidR="002949C1">
        <w:rPr>
          <w:rFonts w:ascii="Calibri" w:hAnsi="Calibri"/>
          <w:b/>
          <w:color w:val="000000"/>
        </w:rPr>
        <w:t>, 202</w:t>
      </w:r>
      <w:r>
        <w:rPr>
          <w:rFonts w:ascii="Calibri" w:hAnsi="Calibri"/>
          <w:b/>
          <w:color w:val="000000"/>
        </w:rPr>
        <w:t>6</w:t>
      </w:r>
    </w:p>
    <w:p w14:paraId="79168102" w14:textId="77777777" w:rsidR="00CE4AE6" w:rsidRPr="00892127" w:rsidRDefault="00CE4AE6" w:rsidP="00CE4AE6"/>
    <w:p w14:paraId="5686092C" w14:textId="1648126F" w:rsidR="00CE4AE6" w:rsidRPr="00E04E70" w:rsidRDefault="00594E3A" w:rsidP="00CE4AE6">
      <w:pPr>
        <w:rPr>
          <w:b/>
          <w:bCs/>
          <w:color w:val="0070C0"/>
        </w:rPr>
      </w:pPr>
      <w:r w:rsidRPr="00E04E70">
        <w:rPr>
          <w:b/>
          <w:bCs/>
          <w:color w:val="0070C0"/>
        </w:rPr>
        <w:t xml:space="preserve">SECTION </w:t>
      </w:r>
      <w:r w:rsidR="00FE17E4" w:rsidRPr="00E04E70">
        <w:rPr>
          <w:b/>
          <w:bCs/>
          <w:color w:val="0070C0"/>
        </w:rPr>
        <w:t>A</w:t>
      </w:r>
      <w:r w:rsidR="00E04E70" w:rsidRPr="00E04E70">
        <w:rPr>
          <w:b/>
          <w:bCs/>
          <w:color w:val="0070C0"/>
        </w:rPr>
        <w:t>-</w:t>
      </w:r>
      <w:r w:rsidR="00CE4AE6" w:rsidRPr="00E04E70">
        <w:rPr>
          <w:color w:val="0070C0"/>
        </w:rPr>
        <w:t xml:space="preserve">MASCC Member to be </w:t>
      </w:r>
      <w:r w:rsidR="00E04E70" w:rsidRPr="00E04E70">
        <w:rPr>
          <w:color w:val="0070C0"/>
        </w:rPr>
        <w:t xml:space="preserve">considered </w:t>
      </w:r>
      <w:r w:rsidR="00CE4AE6" w:rsidRPr="00E04E70">
        <w:rPr>
          <w:color w:val="0070C0"/>
        </w:rPr>
        <w:t>(potential candidate</w:t>
      </w:r>
      <w:r w:rsidR="007F7CA6" w:rsidRPr="00E04E70">
        <w:rPr>
          <w:color w:val="0070C0"/>
        </w:rPr>
        <w:t>/nominee</w:t>
      </w:r>
      <w:r w:rsidR="00E04E70" w:rsidRPr="00E04E70">
        <w:rPr>
          <w:color w:val="0070C0"/>
        </w:rPr>
        <w:t xml:space="preserve"> to complete this section</w:t>
      </w:r>
      <w:r w:rsidR="00CE4AE6" w:rsidRPr="00E04E70">
        <w:rPr>
          <w:color w:val="0070C0"/>
        </w:rPr>
        <w:t>):</w:t>
      </w:r>
    </w:p>
    <w:p w14:paraId="65B9D9FC" w14:textId="31F6E5D4" w:rsidR="00CE4AE6" w:rsidRDefault="00CE4AE6" w:rsidP="008613A8">
      <w:pPr>
        <w:rPr>
          <w:rFonts w:ascii="Calibri" w:hAnsi="Calibri"/>
          <w:color w:val="000000"/>
        </w:rPr>
      </w:pPr>
    </w:p>
    <w:p w14:paraId="2A58ABD8" w14:textId="6CB45B13" w:rsidR="008613A8" w:rsidRPr="00ED11BB" w:rsidRDefault="008613A8" w:rsidP="008613A8">
      <w:pPr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 xml:space="preserve">Name: </w:t>
      </w:r>
    </w:p>
    <w:p w14:paraId="26C5415B" w14:textId="77777777" w:rsidR="008613A8" w:rsidRPr="00ED11BB" w:rsidRDefault="008613A8" w:rsidP="008613A8">
      <w:pPr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 xml:space="preserve">    </w:t>
      </w:r>
    </w:p>
    <w:p w14:paraId="78690943" w14:textId="496B408F" w:rsidR="008613A8" w:rsidRPr="00ED11BB" w:rsidRDefault="007F7CA6" w:rsidP="008613A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</w:t>
      </w:r>
      <w:r w:rsidR="008613A8" w:rsidRPr="00ED11BB">
        <w:rPr>
          <w:rFonts w:ascii="Calibri" w:hAnsi="Calibri"/>
          <w:color w:val="000000"/>
        </w:rPr>
        <w:t xml:space="preserve">ountry: </w:t>
      </w:r>
    </w:p>
    <w:p w14:paraId="70953AEF" w14:textId="77777777" w:rsidR="008613A8" w:rsidRPr="00ED11BB" w:rsidRDefault="008613A8" w:rsidP="008613A8">
      <w:pPr>
        <w:rPr>
          <w:rFonts w:ascii="Calibri" w:hAnsi="Calibri"/>
          <w:color w:val="000000"/>
        </w:rPr>
      </w:pPr>
    </w:p>
    <w:p w14:paraId="2802DCBC" w14:textId="5415866E" w:rsidR="008613A8" w:rsidRPr="00ED11BB" w:rsidRDefault="008613A8" w:rsidP="008613A8">
      <w:pPr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 xml:space="preserve">Telephone: </w:t>
      </w:r>
    </w:p>
    <w:p w14:paraId="10DAE028" w14:textId="51194BE7" w:rsidR="008613A8" w:rsidRPr="00ED11BB" w:rsidRDefault="008613A8" w:rsidP="008613A8">
      <w:pPr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 xml:space="preserve">                      </w:t>
      </w:r>
    </w:p>
    <w:p w14:paraId="37D6196D" w14:textId="0F4FECE4" w:rsidR="008613A8" w:rsidRPr="00ED11BB" w:rsidRDefault="008613A8" w:rsidP="008613A8">
      <w:pPr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 xml:space="preserve">E-mail:   </w:t>
      </w:r>
    </w:p>
    <w:p w14:paraId="2B9A3B99" w14:textId="77777777" w:rsidR="008613A8" w:rsidRPr="00ED11BB" w:rsidRDefault="008613A8" w:rsidP="008613A8">
      <w:pPr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 xml:space="preserve">         </w:t>
      </w:r>
    </w:p>
    <w:p w14:paraId="56ED1D9E" w14:textId="559C7605" w:rsidR="008613A8" w:rsidRPr="00ED11BB" w:rsidRDefault="008613A8" w:rsidP="008613A8">
      <w:pPr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>Profession &amp; credentials:</w:t>
      </w:r>
      <w:r w:rsidR="003B4D9A">
        <w:rPr>
          <w:rFonts w:ascii="Calibri" w:hAnsi="Calibri"/>
          <w:color w:val="000000"/>
        </w:rPr>
        <w:t xml:space="preserve"> </w:t>
      </w:r>
    </w:p>
    <w:p w14:paraId="619629B6" w14:textId="77777777" w:rsidR="008613A8" w:rsidRPr="00ED11BB" w:rsidRDefault="008613A8" w:rsidP="008613A8">
      <w:pPr>
        <w:rPr>
          <w:rFonts w:ascii="Calibri" w:hAnsi="Calibri"/>
          <w:color w:val="000000"/>
        </w:rPr>
      </w:pPr>
    </w:p>
    <w:p w14:paraId="58CB19DC" w14:textId="136896C8" w:rsidR="008613A8" w:rsidRPr="00ED11BB" w:rsidRDefault="008613A8" w:rsidP="008613A8">
      <w:pPr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 xml:space="preserve">Current Position: </w:t>
      </w:r>
    </w:p>
    <w:p w14:paraId="02ABF899" w14:textId="77777777" w:rsidR="008613A8" w:rsidRPr="00ED11BB" w:rsidRDefault="008613A8" w:rsidP="008613A8">
      <w:pPr>
        <w:rPr>
          <w:rFonts w:ascii="Calibri" w:hAnsi="Calibri"/>
          <w:color w:val="000000"/>
        </w:rPr>
      </w:pPr>
    </w:p>
    <w:p w14:paraId="1A6CB9BC" w14:textId="72D41537" w:rsidR="008613A8" w:rsidRPr="00ED11BB" w:rsidRDefault="008613A8" w:rsidP="008613A8">
      <w:pPr>
        <w:ind w:right="-1440"/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 xml:space="preserve">Current Place of Employment: </w:t>
      </w:r>
    </w:p>
    <w:p w14:paraId="581E24F5" w14:textId="77777777" w:rsidR="008613A8" w:rsidRPr="00ED11BB" w:rsidRDefault="008613A8" w:rsidP="008613A8">
      <w:pPr>
        <w:ind w:right="-1440"/>
        <w:rPr>
          <w:rFonts w:ascii="Calibri" w:hAnsi="Calibri"/>
          <w:color w:val="000000"/>
        </w:rPr>
      </w:pPr>
    </w:p>
    <w:p w14:paraId="177CBCAC" w14:textId="77777777" w:rsidR="008613A8" w:rsidRPr="00ED11BB" w:rsidRDefault="008613A8" w:rsidP="008613A8">
      <w:pPr>
        <w:rPr>
          <w:rFonts w:ascii="Calibri" w:hAnsi="Calibri"/>
          <w:b/>
          <w:color w:val="000000"/>
        </w:rPr>
      </w:pPr>
      <w:r w:rsidRPr="00ED11BB">
        <w:rPr>
          <w:rFonts w:ascii="Calibri" w:hAnsi="Calibri"/>
          <w:b/>
          <w:color w:val="000000"/>
        </w:rPr>
        <w:t xml:space="preserve">(Note: phone and e-mail will not appear on the ballot) </w:t>
      </w:r>
    </w:p>
    <w:p w14:paraId="275EDB04" w14:textId="77777777" w:rsidR="008613A8" w:rsidRPr="00ED11BB" w:rsidRDefault="008613A8" w:rsidP="008613A8">
      <w:pPr>
        <w:rPr>
          <w:rFonts w:ascii="Calibri" w:hAnsi="Calibri"/>
          <w:color w:val="000000"/>
        </w:rPr>
      </w:pPr>
    </w:p>
    <w:p w14:paraId="2342CD4F" w14:textId="77777777" w:rsidR="00190ED2" w:rsidRPr="00ED11BB" w:rsidRDefault="00190ED2" w:rsidP="008613A8">
      <w:pPr>
        <w:rPr>
          <w:rFonts w:ascii="Calibri" w:hAnsi="Calibri"/>
          <w:color w:val="000000"/>
        </w:rPr>
      </w:pPr>
    </w:p>
    <w:p w14:paraId="4338D44C" w14:textId="77777777" w:rsidR="008613A8" w:rsidRDefault="008613A8" w:rsidP="008613A8">
      <w:pPr>
        <w:ind w:right="-720"/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 xml:space="preserve">What contributions have you made to MASCC/ISOO to date? (List in bullet form &lt; </w:t>
      </w:r>
      <w:r>
        <w:rPr>
          <w:rFonts w:ascii="Calibri" w:hAnsi="Calibri"/>
          <w:color w:val="000000"/>
        </w:rPr>
        <w:t>2</w:t>
      </w:r>
      <w:r w:rsidRPr="00ED11BB">
        <w:rPr>
          <w:rFonts w:ascii="Calibri" w:hAnsi="Calibri"/>
          <w:color w:val="000000"/>
        </w:rPr>
        <w:t>50 words)</w:t>
      </w:r>
    </w:p>
    <w:p w14:paraId="76355287" w14:textId="77777777" w:rsidR="008613A8" w:rsidRDefault="008613A8" w:rsidP="008613A8">
      <w:pPr>
        <w:ind w:right="-720"/>
        <w:rPr>
          <w:rFonts w:ascii="Calibri" w:hAnsi="Calibri"/>
          <w:color w:val="000000"/>
        </w:rPr>
      </w:pPr>
    </w:p>
    <w:p w14:paraId="417A2663" w14:textId="472B7050" w:rsidR="008613A8" w:rsidRDefault="008613A8" w:rsidP="008613A8">
      <w:pPr>
        <w:ind w:right="-720"/>
        <w:rPr>
          <w:rFonts w:ascii="Calibri" w:hAnsi="Calibri"/>
          <w:color w:val="000000"/>
        </w:rPr>
      </w:pPr>
    </w:p>
    <w:p w14:paraId="68807B96" w14:textId="77777777" w:rsidR="007F7CA6" w:rsidRDefault="007F7CA6" w:rsidP="008613A8">
      <w:pPr>
        <w:ind w:right="-720"/>
        <w:rPr>
          <w:rFonts w:ascii="Calibri" w:hAnsi="Calibri"/>
          <w:color w:val="000000"/>
        </w:rPr>
      </w:pPr>
    </w:p>
    <w:p w14:paraId="061F88E6" w14:textId="77777777" w:rsidR="008613A8" w:rsidRDefault="008613A8" w:rsidP="008613A8">
      <w:pPr>
        <w:ind w:right="-720"/>
        <w:rPr>
          <w:rFonts w:ascii="Calibri" w:hAnsi="Calibri"/>
          <w:color w:val="000000"/>
        </w:rPr>
      </w:pPr>
    </w:p>
    <w:p w14:paraId="02D3865F" w14:textId="77777777" w:rsidR="008613A8" w:rsidRDefault="008613A8" w:rsidP="008613A8">
      <w:pPr>
        <w:ind w:right="-720"/>
        <w:rPr>
          <w:rFonts w:ascii="Calibri" w:hAnsi="Calibri"/>
          <w:color w:val="000000"/>
        </w:rPr>
      </w:pPr>
      <w:r w:rsidRPr="00223DB7">
        <w:rPr>
          <w:rFonts w:ascii="Calibri" w:hAnsi="Calibri"/>
          <w:color w:val="000000"/>
        </w:rPr>
        <w:t xml:space="preserve">If you served in a leadership position in MASCC/ISOO currently/previously (e.g., Board, SG Chair/Vice Chair, Committee Chair </w:t>
      </w:r>
      <w:proofErr w:type="spellStart"/>
      <w:r w:rsidRPr="00223DB7">
        <w:rPr>
          <w:rFonts w:ascii="Calibri" w:hAnsi="Calibri"/>
          <w:color w:val="000000"/>
        </w:rPr>
        <w:t>etc</w:t>
      </w:r>
      <w:proofErr w:type="spellEnd"/>
      <w:r w:rsidRPr="00223DB7">
        <w:rPr>
          <w:rFonts w:ascii="Calibri" w:hAnsi="Calibri"/>
          <w:color w:val="000000"/>
        </w:rPr>
        <w:t xml:space="preserve">), describe in detail the accomplishments from your contributions, for example, new initiatives, committees, projects led, guidelines, publications </w:t>
      </w:r>
      <w:proofErr w:type="spellStart"/>
      <w:r w:rsidRPr="00223DB7">
        <w:rPr>
          <w:rFonts w:ascii="Calibri" w:hAnsi="Calibri"/>
          <w:color w:val="000000"/>
        </w:rPr>
        <w:t>etc</w:t>
      </w:r>
      <w:proofErr w:type="spellEnd"/>
      <w:r w:rsidRPr="00223DB7">
        <w:rPr>
          <w:rFonts w:ascii="Calibri" w:hAnsi="Calibri"/>
          <w:color w:val="000000"/>
        </w:rPr>
        <w:t xml:space="preserve">  (list in bullet form &lt;250 words)</w:t>
      </w:r>
    </w:p>
    <w:p w14:paraId="07D6A170" w14:textId="77777777" w:rsidR="008613A8" w:rsidRDefault="008613A8" w:rsidP="008613A8">
      <w:pPr>
        <w:ind w:right="-720"/>
        <w:rPr>
          <w:rFonts w:ascii="Calibri" w:hAnsi="Calibri"/>
          <w:color w:val="000000"/>
        </w:rPr>
      </w:pPr>
    </w:p>
    <w:p w14:paraId="4FFBFEA2" w14:textId="77777777" w:rsidR="008613A8" w:rsidRPr="00ED11BB" w:rsidRDefault="008613A8" w:rsidP="008613A8">
      <w:pPr>
        <w:ind w:right="-720"/>
        <w:rPr>
          <w:rFonts w:ascii="Calibri" w:hAnsi="Calibri"/>
          <w:color w:val="000000"/>
        </w:rPr>
      </w:pPr>
    </w:p>
    <w:p w14:paraId="11647F7C" w14:textId="240043AD" w:rsidR="008613A8" w:rsidRDefault="008613A8" w:rsidP="008613A8">
      <w:pPr>
        <w:rPr>
          <w:rFonts w:ascii="Calibri" w:hAnsi="Calibri"/>
          <w:color w:val="000000"/>
        </w:rPr>
      </w:pPr>
    </w:p>
    <w:p w14:paraId="39310F9A" w14:textId="29163972" w:rsidR="00FE17E4" w:rsidRDefault="00FE17E4" w:rsidP="008613A8">
      <w:pPr>
        <w:rPr>
          <w:rFonts w:ascii="Calibri" w:hAnsi="Calibri"/>
          <w:color w:val="000000"/>
        </w:rPr>
      </w:pPr>
    </w:p>
    <w:p w14:paraId="54A692DE" w14:textId="77777777" w:rsidR="000935D6" w:rsidRDefault="000935D6" w:rsidP="008613A8">
      <w:pPr>
        <w:rPr>
          <w:rFonts w:ascii="Calibri" w:hAnsi="Calibri"/>
          <w:color w:val="000000"/>
        </w:rPr>
      </w:pPr>
    </w:p>
    <w:p w14:paraId="1086EA80" w14:textId="77777777" w:rsidR="00190ED2" w:rsidRPr="00ED11BB" w:rsidRDefault="00190ED2" w:rsidP="008613A8">
      <w:pPr>
        <w:rPr>
          <w:rFonts w:ascii="Calibri" w:hAnsi="Calibri"/>
          <w:color w:val="000000"/>
        </w:rPr>
      </w:pPr>
    </w:p>
    <w:p w14:paraId="577B7F27" w14:textId="77777777" w:rsidR="008613A8" w:rsidRPr="00ED11BB" w:rsidRDefault="008613A8" w:rsidP="008613A8">
      <w:pPr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lastRenderedPageBreak/>
        <w:t>What leadership positions have you held in other organizations?  (Maximum of five)</w:t>
      </w:r>
    </w:p>
    <w:p w14:paraId="37C9E378" w14:textId="77777777" w:rsidR="008613A8" w:rsidRPr="00ED11BB" w:rsidRDefault="008613A8" w:rsidP="008613A8">
      <w:pPr>
        <w:rPr>
          <w:rFonts w:ascii="Calibri" w:hAnsi="Calibri"/>
          <w:color w:val="000000"/>
        </w:rPr>
      </w:pPr>
    </w:p>
    <w:p w14:paraId="57284670" w14:textId="77777777" w:rsidR="008613A8" w:rsidRPr="00ED11BB" w:rsidRDefault="008613A8" w:rsidP="008613A8">
      <w:pPr>
        <w:ind w:left="360"/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>1.</w:t>
      </w:r>
    </w:p>
    <w:p w14:paraId="3F231A58" w14:textId="77777777" w:rsidR="008613A8" w:rsidRPr="00ED11BB" w:rsidRDefault="008613A8" w:rsidP="008613A8">
      <w:pPr>
        <w:ind w:left="360"/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>2.</w:t>
      </w:r>
    </w:p>
    <w:p w14:paraId="40B66BC6" w14:textId="77777777" w:rsidR="008613A8" w:rsidRPr="00ED11BB" w:rsidRDefault="008613A8" w:rsidP="008613A8">
      <w:pPr>
        <w:ind w:left="360"/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>3.</w:t>
      </w:r>
    </w:p>
    <w:p w14:paraId="3151618C" w14:textId="77777777" w:rsidR="008613A8" w:rsidRPr="00ED11BB" w:rsidRDefault="008613A8" w:rsidP="008613A8">
      <w:pPr>
        <w:ind w:left="360"/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>4.</w:t>
      </w:r>
    </w:p>
    <w:p w14:paraId="1A1810CD" w14:textId="77777777" w:rsidR="008613A8" w:rsidRDefault="008613A8" w:rsidP="008613A8">
      <w:pPr>
        <w:ind w:left="360"/>
        <w:rPr>
          <w:rFonts w:ascii="Calibri" w:hAnsi="Calibri"/>
          <w:color w:val="000000"/>
        </w:rPr>
      </w:pPr>
      <w:r w:rsidRPr="00ED11BB">
        <w:rPr>
          <w:rFonts w:ascii="Calibri" w:hAnsi="Calibri"/>
          <w:color w:val="000000"/>
        </w:rPr>
        <w:t>5.</w:t>
      </w:r>
    </w:p>
    <w:p w14:paraId="256FAE69" w14:textId="22DED90A" w:rsidR="008613A8" w:rsidRDefault="008613A8" w:rsidP="008613A8">
      <w:pPr>
        <w:rPr>
          <w:rFonts w:ascii="Calibri" w:hAnsi="Calibri"/>
          <w:color w:val="000000"/>
        </w:rPr>
      </w:pPr>
    </w:p>
    <w:p w14:paraId="1FE5C3E6" w14:textId="460DFF99" w:rsidR="00790722" w:rsidRPr="00790722" w:rsidRDefault="00790722" w:rsidP="00790722">
      <w:pPr>
        <w:rPr>
          <w:rFonts w:cstheme="minorHAnsi"/>
          <w:b/>
          <w:bCs/>
          <w:lang w:val="en-GB"/>
        </w:rPr>
      </w:pPr>
      <w:r w:rsidRPr="00790722">
        <w:rPr>
          <w:rFonts w:cstheme="minorHAnsi"/>
          <w:lang w:val="en-GB"/>
        </w:rPr>
        <w:t xml:space="preserve">What are one or two concrete ideas that </w:t>
      </w:r>
      <w:r>
        <w:rPr>
          <w:rFonts w:cstheme="minorHAnsi"/>
          <w:lang w:val="en-GB"/>
        </w:rPr>
        <w:t xml:space="preserve">you would like to see at MASCC? </w:t>
      </w:r>
      <w:r w:rsidRPr="00ED11BB">
        <w:rPr>
          <w:rFonts w:ascii="Calibri" w:hAnsi="Calibri"/>
          <w:color w:val="000000"/>
        </w:rPr>
        <w:t>(&lt; 150 words)</w:t>
      </w:r>
    </w:p>
    <w:p w14:paraId="5A39125F" w14:textId="5A82BA20" w:rsidR="00190ED2" w:rsidRDefault="00190ED2" w:rsidP="008613A8">
      <w:pPr>
        <w:rPr>
          <w:rFonts w:ascii="Calibri" w:hAnsi="Calibri"/>
          <w:color w:val="000000"/>
        </w:rPr>
      </w:pPr>
    </w:p>
    <w:p w14:paraId="4882A8EB" w14:textId="60B89E5D" w:rsidR="008613A8" w:rsidRDefault="00790722" w:rsidP="008613A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hat do you feel you can contribute to the Board? </w:t>
      </w:r>
      <w:r w:rsidRPr="00223DB7">
        <w:t>(&lt;150 words):</w:t>
      </w:r>
    </w:p>
    <w:p w14:paraId="78BA731B" w14:textId="65DAE55C" w:rsidR="00190ED2" w:rsidRDefault="008613A8" w:rsidP="008613A8">
      <w:pPr>
        <w:rPr>
          <w:rFonts w:ascii="Calibri" w:hAnsi="Calibri"/>
          <w:color w:val="000000"/>
        </w:rPr>
      </w:pPr>
      <w:r w:rsidRPr="00892127">
        <w:br/>
      </w:r>
    </w:p>
    <w:p w14:paraId="697B0457" w14:textId="77777777" w:rsidR="00AA2E9C" w:rsidRDefault="00AA2E9C" w:rsidP="008613A8">
      <w:pPr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I confirm that I am not presently employed on a part-time or full-time basis by any pharmaceutical or industry partner company that could potentially create conflicts of interest, whether real or perceived, with the objectives and mission of MASCC. </w:t>
      </w:r>
    </w:p>
    <w:p w14:paraId="797CA870" w14:textId="77777777" w:rsidR="00D97229" w:rsidRDefault="00D97229" w:rsidP="008613A8">
      <w:pPr>
        <w:rPr>
          <w:rFonts w:ascii="Calibri" w:hAnsi="Calibri" w:cs="Calibri"/>
          <w:color w:val="212121"/>
        </w:rPr>
      </w:pPr>
    </w:p>
    <w:p w14:paraId="5FF0184D" w14:textId="77777777" w:rsidR="00D97229" w:rsidRDefault="00D97229" w:rsidP="00D97229">
      <w:pPr>
        <w:rPr>
          <w:rFonts w:ascii="Calibri" w:hAnsi="Calibri"/>
          <w:color w:val="000000"/>
        </w:rPr>
      </w:pPr>
      <w:r>
        <w:rPr>
          <w:rFonts w:ascii="Calibri" w:hAnsi="Calibri" w:cs="Calibri"/>
          <w:color w:val="212121"/>
        </w:rPr>
        <w:t>Note: Participation in advisory boards, speaking engagements, or giving lectures are acceptable activities.</w:t>
      </w:r>
    </w:p>
    <w:p w14:paraId="214B4704" w14:textId="77777777" w:rsidR="00D97229" w:rsidRDefault="00D97229" w:rsidP="008613A8">
      <w:pPr>
        <w:rPr>
          <w:rFonts w:ascii="Calibri" w:hAnsi="Calibri" w:cs="Calibri"/>
          <w:color w:val="212121"/>
        </w:rPr>
      </w:pPr>
    </w:p>
    <w:p w14:paraId="6E145BCE" w14:textId="77777777" w:rsidR="00AA2E9C" w:rsidRDefault="00AA2E9C" w:rsidP="008613A8">
      <w:pPr>
        <w:rPr>
          <w:rFonts w:ascii="Calibri" w:hAnsi="Calibri" w:cs="Calibri"/>
          <w:color w:val="212121"/>
        </w:rPr>
      </w:pPr>
    </w:p>
    <w:p w14:paraId="077E7E1C" w14:textId="02FAA879" w:rsidR="00AA2E9C" w:rsidRDefault="00AA2E9C" w:rsidP="008613A8">
      <w:pPr>
        <w:rPr>
          <w:rFonts w:ascii="Calibri" w:hAnsi="Calibri" w:cs="Calibri"/>
          <w:color w:val="212121"/>
        </w:rPr>
      </w:pPr>
      <w:proofErr w:type="gramStart"/>
      <w:r>
        <w:rPr>
          <w:rFonts w:ascii="Calibri" w:hAnsi="Calibri" w:cs="Calibri"/>
          <w:color w:val="212121"/>
        </w:rPr>
        <w:t>Yes</w:t>
      </w:r>
      <w:proofErr w:type="gramEnd"/>
      <w:r>
        <w:rPr>
          <w:rFonts w:ascii="Calibri" w:hAnsi="Calibri" w:cs="Calibri"/>
          <w:color w:val="212121"/>
        </w:rPr>
        <w:t xml:space="preserve"> I confirm  </w:t>
      </w:r>
      <w:r>
        <w:rPr>
          <w:rFonts w:ascii="Calibri" w:hAnsi="Calibri" w:cs="Calibri"/>
          <w:color w:val="2121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color w:val="212121"/>
        </w:rPr>
        <w:instrText xml:space="preserve"> FORMCHECKBOX </w:instrText>
      </w:r>
      <w:r>
        <w:rPr>
          <w:rFonts w:ascii="Calibri" w:hAnsi="Calibri" w:cs="Calibri"/>
          <w:color w:val="212121"/>
        </w:rPr>
      </w:r>
      <w:r>
        <w:rPr>
          <w:rFonts w:ascii="Calibri" w:hAnsi="Calibri" w:cs="Calibri"/>
          <w:color w:val="212121"/>
        </w:rPr>
        <w:fldChar w:fldCharType="separate"/>
      </w:r>
      <w:r>
        <w:rPr>
          <w:rFonts w:ascii="Calibri" w:hAnsi="Calibri" w:cs="Calibri"/>
          <w:color w:val="212121"/>
        </w:rPr>
        <w:fldChar w:fldCharType="end"/>
      </w:r>
      <w:bookmarkEnd w:id="0"/>
    </w:p>
    <w:p w14:paraId="0E26F263" w14:textId="259C2DAB" w:rsidR="00AA2E9C" w:rsidRDefault="00AA2E9C" w:rsidP="008613A8">
      <w:pPr>
        <w:rPr>
          <w:rFonts w:ascii="Calibri" w:hAnsi="Calibri" w:cs="Calibri"/>
          <w:color w:val="212121"/>
        </w:rPr>
      </w:pPr>
    </w:p>
    <w:p w14:paraId="39645390" w14:textId="77777777" w:rsidR="00AA2E9C" w:rsidRDefault="00AA2E9C" w:rsidP="008613A8">
      <w:pPr>
        <w:rPr>
          <w:rFonts w:ascii="Calibri" w:hAnsi="Calibri" w:cs="Calibri"/>
          <w:color w:val="212121"/>
        </w:rPr>
      </w:pPr>
    </w:p>
    <w:p w14:paraId="7879E239" w14:textId="77777777" w:rsidR="00190ED2" w:rsidRDefault="00190ED2" w:rsidP="008613A8">
      <w:pPr>
        <w:rPr>
          <w:rFonts w:ascii="Calibri" w:hAnsi="Calibri"/>
          <w:color w:val="000000"/>
        </w:rPr>
      </w:pPr>
    </w:p>
    <w:p w14:paraId="710C061D" w14:textId="28DE3F84" w:rsidR="00594E3A" w:rsidRPr="00594E3A" w:rsidRDefault="00594E3A" w:rsidP="008613A8">
      <w:pPr>
        <w:rPr>
          <w:rFonts w:ascii="Calibri" w:hAnsi="Calibri"/>
          <w:b/>
          <w:bCs/>
          <w:color w:val="FF0000"/>
        </w:rPr>
      </w:pPr>
      <w:r w:rsidRPr="00594E3A">
        <w:rPr>
          <w:rFonts w:ascii="Calibri" w:hAnsi="Calibri"/>
          <w:b/>
          <w:bCs/>
          <w:color w:val="FF0000"/>
        </w:rPr>
        <w:t xml:space="preserve">A </w:t>
      </w:r>
      <w:r w:rsidR="00FE17E4">
        <w:rPr>
          <w:rFonts w:ascii="Calibri" w:hAnsi="Calibri"/>
          <w:b/>
          <w:bCs/>
          <w:color w:val="FF0000"/>
        </w:rPr>
        <w:t xml:space="preserve">recent </w:t>
      </w:r>
      <w:r w:rsidRPr="00594E3A">
        <w:rPr>
          <w:rFonts w:ascii="Calibri" w:hAnsi="Calibri"/>
          <w:b/>
          <w:bCs/>
          <w:color w:val="FF0000"/>
        </w:rPr>
        <w:t xml:space="preserve">photograph that will be included to the ballot needs to be included </w:t>
      </w:r>
      <w:r w:rsidR="007F7CA6">
        <w:rPr>
          <w:rFonts w:ascii="Calibri" w:hAnsi="Calibri"/>
          <w:b/>
          <w:bCs/>
          <w:color w:val="FF0000"/>
        </w:rPr>
        <w:t xml:space="preserve">when submitting this form to </w:t>
      </w:r>
      <w:hyperlink r:id="rId10" w:history="1">
        <w:r w:rsidR="00B87431" w:rsidRPr="00853233">
          <w:rPr>
            <w:rStyle w:val="Hyperlink"/>
          </w:rPr>
          <w:t>nho@mascc.org</w:t>
        </w:r>
      </w:hyperlink>
      <w:r w:rsidR="00B87431">
        <w:t xml:space="preserve"> </w:t>
      </w:r>
    </w:p>
    <w:p w14:paraId="13D86973" w14:textId="77777777" w:rsidR="00AA2E9C" w:rsidRDefault="00AA2E9C" w:rsidP="008613A8">
      <w:pPr>
        <w:rPr>
          <w:rFonts w:ascii="Calibri" w:hAnsi="Calibri"/>
          <w:color w:val="000000"/>
        </w:rPr>
      </w:pPr>
    </w:p>
    <w:p w14:paraId="040C542E" w14:textId="4B57C76C" w:rsidR="00B87431" w:rsidRDefault="00B87431" w:rsidP="008613A8">
      <w:pPr>
        <w:rPr>
          <w:rFonts w:ascii="Verdana" w:hAnsi="Verdana"/>
          <w:b/>
          <w:color w:val="000000"/>
        </w:rPr>
      </w:pPr>
    </w:p>
    <w:p w14:paraId="33D6626B" w14:textId="77777777" w:rsidR="00B87431" w:rsidRDefault="00B87431" w:rsidP="008613A8">
      <w:pPr>
        <w:rPr>
          <w:rFonts w:ascii="Verdana" w:hAnsi="Verdana"/>
          <w:b/>
          <w:color w:val="000000"/>
        </w:rPr>
      </w:pPr>
    </w:p>
    <w:p w14:paraId="553E3688" w14:textId="77777777" w:rsidR="00B87431" w:rsidRDefault="00B87431" w:rsidP="008613A8">
      <w:pPr>
        <w:rPr>
          <w:rFonts w:ascii="Verdana" w:hAnsi="Verdana"/>
          <w:b/>
          <w:color w:val="000000"/>
        </w:rPr>
      </w:pPr>
    </w:p>
    <w:p w14:paraId="0BAD816E" w14:textId="77777777" w:rsidR="00B87431" w:rsidRDefault="00B87431" w:rsidP="008613A8">
      <w:pPr>
        <w:rPr>
          <w:rFonts w:ascii="Verdana" w:hAnsi="Verdana"/>
          <w:b/>
          <w:color w:val="000000"/>
        </w:rPr>
      </w:pPr>
    </w:p>
    <w:p w14:paraId="4CD2CE39" w14:textId="77777777" w:rsidR="00946934" w:rsidRDefault="00946934" w:rsidP="008613A8">
      <w:pPr>
        <w:rPr>
          <w:rFonts w:ascii="Verdana" w:hAnsi="Verdana"/>
          <w:b/>
          <w:color w:val="000000"/>
        </w:rPr>
      </w:pPr>
    </w:p>
    <w:p w14:paraId="430B6D88" w14:textId="77777777" w:rsidR="00946934" w:rsidRDefault="00946934" w:rsidP="008613A8">
      <w:pPr>
        <w:rPr>
          <w:rFonts w:ascii="Verdana" w:hAnsi="Verdana"/>
          <w:b/>
          <w:color w:val="000000"/>
        </w:rPr>
      </w:pPr>
    </w:p>
    <w:p w14:paraId="4DF168D0" w14:textId="77777777" w:rsidR="00946934" w:rsidRDefault="00946934" w:rsidP="008613A8">
      <w:pPr>
        <w:rPr>
          <w:rFonts w:ascii="Verdana" w:hAnsi="Verdana"/>
          <w:b/>
          <w:color w:val="000000"/>
        </w:rPr>
      </w:pPr>
    </w:p>
    <w:p w14:paraId="08C8A778" w14:textId="77777777" w:rsidR="00946934" w:rsidRDefault="00946934" w:rsidP="008613A8">
      <w:pPr>
        <w:rPr>
          <w:rFonts w:ascii="Verdana" w:hAnsi="Verdana"/>
          <w:b/>
          <w:color w:val="000000"/>
        </w:rPr>
      </w:pPr>
    </w:p>
    <w:p w14:paraId="2801D3D0" w14:textId="77777777" w:rsidR="00946934" w:rsidRDefault="00946934" w:rsidP="008613A8">
      <w:pPr>
        <w:rPr>
          <w:rFonts w:ascii="Verdana" w:hAnsi="Verdana"/>
          <w:b/>
          <w:color w:val="000000"/>
        </w:rPr>
      </w:pPr>
    </w:p>
    <w:p w14:paraId="2EAF63E4" w14:textId="77777777" w:rsidR="00946934" w:rsidRDefault="00946934" w:rsidP="008613A8">
      <w:pPr>
        <w:rPr>
          <w:rFonts w:ascii="Verdana" w:hAnsi="Verdana"/>
          <w:b/>
          <w:color w:val="000000"/>
        </w:rPr>
      </w:pPr>
    </w:p>
    <w:p w14:paraId="721B14C7" w14:textId="77777777" w:rsidR="00946934" w:rsidRDefault="00946934" w:rsidP="008613A8">
      <w:pPr>
        <w:rPr>
          <w:rFonts w:ascii="Verdana" w:hAnsi="Verdana"/>
          <w:b/>
          <w:color w:val="000000"/>
        </w:rPr>
      </w:pPr>
    </w:p>
    <w:p w14:paraId="56DDCC80" w14:textId="77777777" w:rsidR="00946934" w:rsidRDefault="00946934" w:rsidP="008613A8">
      <w:pPr>
        <w:rPr>
          <w:rFonts w:ascii="Verdana" w:hAnsi="Verdana"/>
          <w:b/>
          <w:color w:val="000000"/>
        </w:rPr>
      </w:pPr>
    </w:p>
    <w:p w14:paraId="62CCDFD0" w14:textId="77777777" w:rsidR="00946934" w:rsidRDefault="00946934" w:rsidP="008613A8">
      <w:pPr>
        <w:rPr>
          <w:rFonts w:ascii="Verdana" w:hAnsi="Verdana"/>
          <w:b/>
          <w:color w:val="000000"/>
        </w:rPr>
      </w:pPr>
    </w:p>
    <w:p w14:paraId="3A94E3B7" w14:textId="77777777" w:rsidR="00946934" w:rsidRDefault="00946934" w:rsidP="008613A8">
      <w:pPr>
        <w:rPr>
          <w:rFonts w:ascii="Verdana" w:hAnsi="Verdana"/>
          <w:b/>
          <w:color w:val="000000"/>
        </w:rPr>
      </w:pPr>
    </w:p>
    <w:p w14:paraId="4EE09710" w14:textId="77777777" w:rsidR="00B87431" w:rsidRDefault="00B87431" w:rsidP="008613A8">
      <w:pPr>
        <w:rPr>
          <w:rFonts w:ascii="Verdana" w:hAnsi="Verdana"/>
          <w:b/>
          <w:color w:val="000000"/>
        </w:rPr>
      </w:pPr>
    </w:p>
    <w:p w14:paraId="19CFCADC" w14:textId="77777777" w:rsidR="00B87431" w:rsidRPr="00B4701B" w:rsidRDefault="00B87431" w:rsidP="008613A8">
      <w:pPr>
        <w:rPr>
          <w:rFonts w:ascii="Verdana" w:hAnsi="Verdana"/>
          <w:b/>
          <w:color w:val="000000"/>
        </w:rPr>
      </w:pPr>
    </w:p>
    <w:p w14:paraId="5822B7FC" w14:textId="72AFC430" w:rsidR="00FE17E4" w:rsidRPr="00E04E70" w:rsidRDefault="00FE17E4" w:rsidP="00FE17E4">
      <w:pPr>
        <w:rPr>
          <w:rFonts w:ascii="Calibri" w:hAnsi="Calibri"/>
          <w:b/>
          <w:color w:val="0070C0"/>
        </w:rPr>
      </w:pPr>
      <w:r w:rsidRPr="00E04E70">
        <w:rPr>
          <w:rFonts w:ascii="Calibri" w:hAnsi="Calibri"/>
          <w:b/>
          <w:color w:val="0070C0"/>
        </w:rPr>
        <w:lastRenderedPageBreak/>
        <w:t xml:space="preserve">SECTION B – Endorsement of Nomination by </w:t>
      </w:r>
      <w:proofErr w:type="gramStart"/>
      <w:r w:rsidRPr="00E04E70">
        <w:rPr>
          <w:rFonts w:ascii="Calibri" w:hAnsi="Calibri"/>
          <w:b/>
          <w:color w:val="0070C0"/>
        </w:rPr>
        <w:t>two(</w:t>
      </w:r>
      <w:proofErr w:type="gramEnd"/>
      <w:r w:rsidRPr="00E04E70">
        <w:rPr>
          <w:rFonts w:ascii="Calibri" w:hAnsi="Calibri"/>
          <w:b/>
          <w:color w:val="0070C0"/>
        </w:rPr>
        <w:t>2)</w:t>
      </w:r>
      <w:r w:rsidR="000935D6">
        <w:rPr>
          <w:rFonts w:ascii="Calibri" w:hAnsi="Calibri"/>
          <w:b/>
          <w:color w:val="0070C0"/>
        </w:rPr>
        <w:t xml:space="preserve"> current</w:t>
      </w:r>
      <w:r w:rsidRPr="00E04E70">
        <w:rPr>
          <w:rFonts w:ascii="Calibri" w:hAnsi="Calibri"/>
          <w:b/>
          <w:color w:val="0070C0"/>
        </w:rPr>
        <w:t xml:space="preserve"> MASCC Members</w:t>
      </w:r>
    </w:p>
    <w:p w14:paraId="29524995" w14:textId="562D10DF" w:rsidR="00FE17E4" w:rsidRDefault="00FE17E4" w:rsidP="00FE17E4">
      <w:pPr>
        <w:rPr>
          <w:rFonts w:ascii="Calibri" w:hAnsi="Calibri"/>
          <w:b/>
          <w:color w:val="000000"/>
        </w:rPr>
      </w:pPr>
    </w:p>
    <w:p w14:paraId="19ED1E4B" w14:textId="359E8A47" w:rsidR="00FE17E4" w:rsidRDefault="00FE17E4" w:rsidP="00FE17E4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First Endorsement of</w:t>
      </w:r>
      <w:r w:rsidR="007F7CA6">
        <w:rPr>
          <w:rFonts w:ascii="Calibri" w:hAnsi="Calibri"/>
          <w:b/>
          <w:color w:val="000000"/>
        </w:rPr>
        <w:t xml:space="preserve"> Potential Candidate/</w:t>
      </w:r>
      <w:r>
        <w:rPr>
          <w:rFonts w:ascii="Calibri" w:hAnsi="Calibri"/>
          <w:b/>
          <w:color w:val="000000"/>
        </w:rPr>
        <w:t xml:space="preserve"> Nomination</w:t>
      </w:r>
      <w:r w:rsidR="000935D6">
        <w:rPr>
          <w:rFonts w:ascii="Calibri" w:hAnsi="Calibri"/>
          <w:b/>
          <w:color w:val="000000"/>
        </w:rPr>
        <w:t>:</w:t>
      </w:r>
    </w:p>
    <w:p w14:paraId="33D8B447" w14:textId="77777777" w:rsidR="00FE17E4" w:rsidRDefault="00FE17E4" w:rsidP="00FE17E4"/>
    <w:p w14:paraId="1F3FB12F" w14:textId="50821451" w:rsidR="00FE17E4" w:rsidRPr="00892127" w:rsidRDefault="00FE17E4" w:rsidP="00FE17E4">
      <w:r w:rsidRPr="00892127">
        <w:t>Name:</w:t>
      </w:r>
    </w:p>
    <w:p w14:paraId="49CAE86E" w14:textId="3F211668" w:rsidR="00FE17E4" w:rsidRDefault="00FE17E4" w:rsidP="00FE17E4"/>
    <w:p w14:paraId="73657051" w14:textId="6C89E5C3" w:rsidR="00FE17E4" w:rsidRDefault="00FE17E4" w:rsidP="00FE17E4">
      <w:r>
        <w:t>Profession:</w:t>
      </w:r>
    </w:p>
    <w:p w14:paraId="0140518B" w14:textId="77777777" w:rsidR="00FE17E4" w:rsidRPr="00892127" w:rsidRDefault="00FE17E4" w:rsidP="00FE17E4"/>
    <w:p w14:paraId="0843921D" w14:textId="1B88D7E5" w:rsidR="00FE17E4" w:rsidRDefault="00FE17E4" w:rsidP="00FE17E4">
      <w:r w:rsidRPr="00892127">
        <w:t>E-mail:</w:t>
      </w:r>
    </w:p>
    <w:p w14:paraId="6BCF2655" w14:textId="04FE8949" w:rsidR="00FE17E4" w:rsidRDefault="00FE17E4" w:rsidP="00FE17E4"/>
    <w:p w14:paraId="33E5797B" w14:textId="28D99B21" w:rsidR="00FE17E4" w:rsidRPr="00892127" w:rsidRDefault="00FE17E4" w:rsidP="00FE17E4">
      <w:r>
        <w:t>Phone:</w:t>
      </w:r>
    </w:p>
    <w:p w14:paraId="40ABDEC5" w14:textId="77777777" w:rsidR="00FE17E4" w:rsidRDefault="00FE17E4" w:rsidP="00FE17E4">
      <w:pPr>
        <w:rPr>
          <w:rFonts w:asciiTheme="majorHAnsi" w:hAnsiTheme="majorHAnsi"/>
          <w:color w:val="3B3838" w:themeColor="background2" w:themeShade="40"/>
          <w:sz w:val="22"/>
          <w:szCs w:val="22"/>
        </w:rPr>
      </w:pPr>
    </w:p>
    <w:p w14:paraId="6D463BAA" w14:textId="2D663A14" w:rsidR="00FE17E4" w:rsidRDefault="00FE17E4" w:rsidP="00FE17E4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Second Endorsement of </w:t>
      </w:r>
      <w:r w:rsidR="007F7CA6">
        <w:rPr>
          <w:rFonts w:ascii="Calibri" w:hAnsi="Calibri"/>
          <w:b/>
          <w:color w:val="000000"/>
        </w:rPr>
        <w:t>Potential Candidate/</w:t>
      </w:r>
      <w:r>
        <w:rPr>
          <w:rFonts w:ascii="Calibri" w:hAnsi="Calibri"/>
          <w:b/>
          <w:color w:val="000000"/>
        </w:rPr>
        <w:t>Nomination:</w:t>
      </w:r>
    </w:p>
    <w:p w14:paraId="3A6BDFF8" w14:textId="77777777" w:rsidR="00FE17E4" w:rsidRDefault="00FE17E4" w:rsidP="00FE17E4"/>
    <w:p w14:paraId="577C06A2" w14:textId="77777777" w:rsidR="00FE17E4" w:rsidRPr="00892127" w:rsidRDefault="00FE17E4" w:rsidP="00FE17E4">
      <w:r w:rsidRPr="00892127">
        <w:t>Name:</w:t>
      </w:r>
    </w:p>
    <w:p w14:paraId="4C175103" w14:textId="77777777" w:rsidR="00FE17E4" w:rsidRDefault="00FE17E4" w:rsidP="00FE17E4"/>
    <w:p w14:paraId="358BC9F7" w14:textId="77777777" w:rsidR="00FE17E4" w:rsidRDefault="00FE17E4" w:rsidP="00FE17E4">
      <w:r>
        <w:t>Profession:</w:t>
      </w:r>
    </w:p>
    <w:p w14:paraId="4ECFD575" w14:textId="77777777" w:rsidR="00FE17E4" w:rsidRPr="00892127" w:rsidRDefault="00FE17E4" w:rsidP="00FE17E4"/>
    <w:p w14:paraId="163CC359" w14:textId="77777777" w:rsidR="00FE17E4" w:rsidRDefault="00FE17E4" w:rsidP="00FE17E4">
      <w:r w:rsidRPr="00892127">
        <w:t>E-mail:</w:t>
      </w:r>
    </w:p>
    <w:p w14:paraId="341ED8A4" w14:textId="77777777" w:rsidR="00FE17E4" w:rsidRDefault="00FE17E4" w:rsidP="00FE17E4"/>
    <w:p w14:paraId="6EE5499F" w14:textId="1E31A517" w:rsidR="00FE17E4" w:rsidRPr="00FE17E4" w:rsidRDefault="00FE17E4" w:rsidP="009371DE">
      <w:r>
        <w:t>Phone:</w:t>
      </w:r>
    </w:p>
    <w:sectPr w:rsidR="00FE17E4" w:rsidRPr="00FE17E4" w:rsidSect="00F82D01">
      <w:footerReference w:type="even" r:id="rId11"/>
      <w:footerReference w:type="default" r:id="rId12"/>
      <w:footerReference w:type="first" r:id="rId13"/>
      <w:pgSz w:w="12240" w:h="15840"/>
      <w:pgMar w:top="1440" w:right="1080" w:bottom="1440" w:left="1080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AA3D" w14:textId="77777777" w:rsidR="008F7D68" w:rsidRDefault="008F7D68" w:rsidP="009371DE">
      <w:r>
        <w:separator/>
      </w:r>
    </w:p>
  </w:endnote>
  <w:endnote w:type="continuationSeparator" w:id="0">
    <w:p w14:paraId="5B74FE6B" w14:textId="77777777" w:rsidR="008F7D68" w:rsidRDefault="008F7D68" w:rsidP="0093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7067961"/>
      <w:docPartObj>
        <w:docPartGallery w:val="Page Numbers (Bottom of Page)"/>
        <w:docPartUnique/>
      </w:docPartObj>
    </w:sdtPr>
    <w:sdtContent>
      <w:p w14:paraId="0D1318FB" w14:textId="3B81305B" w:rsidR="00494E0C" w:rsidRDefault="00494E0C" w:rsidP="007074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005427132"/>
      <w:docPartObj>
        <w:docPartGallery w:val="Page Numbers (Bottom of Page)"/>
        <w:docPartUnique/>
      </w:docPartObj>
    </w:sdtPr>
    <w:sdtContent>
      <w:p w14:paraId="5F1AE326" w14:textId="18D1D098" w:rsidR="00153D6D" w:rsidRDefault="00153D6D" w:rsidP="007074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27EC67" w14:textId="77777777" w:rsidR="00153D6D" w:rsidRDefault="00153D6D" w:rsidP="00153D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96456491"/>
      <w:docPartObj>
        <w:docPartGallery w:val="Page Numbers (Bottom of Page)"/>
        <w:docPartUnique/>
      </w:docPartObj>
    </w:sdtPr>
    <w:sdtEndPr>
      <w:rPr>
        <w:rStyle w:val="PageNumber"/>
        <w:color w:val="1F4E79" w:themeColor="accent5" w:themeShade="80"/>
        <w:sz w:val="20"/>
        <w:szCs w:val="20"/>
      </w:rPr>
    </w:sdtEndPr>
    <w:sdtContent>
      <w:p w14:paraId="21F8C7B2" w14:textId="2D5C44F1" w:rsidR="00153D6D" w:rsidRPr="00494E0C" w:rsidRDefault="00153D6D" w:rsidP="005B51EC">
        <w:pPr>
          <w:pStyle w:val="Footer"/>
          <w:framePr w:h="720" w:hRule="exact" w:wrap="none" w:vAnchor="text" w:hAnchor="margin" w:xAlign="center" w:y="-467"/>
          <w:ind w:right="-694"/>
          <w:rPr>
            <w:rStyle w:val="PageNumber"/>
            <w:color w:val="1F4E79" w:themeColor="accent5" w:themeShade="80"/>
            <w:sz w:val="20"/>
            <w:szCs w:val="20"/>
          </w:rPr>
        </w:pPr>
        <w:r w:rsidRPr="00494E0C">
          <w:rPr>
            <w:rStyle w:val="PageNumber"/>
            <w:color w:val="1F4E79" w:themeColor="accent5" w:themeShade="80"/>
            <w:sz w:val="20"/>
            <w:szCs w:val="20"/>
          </w:rPr>
          <w:fldChar w:fldCharType="begin"/>
        </w:r>
        <w:r w:rsidRPr="00494E0C">
          <w:rPr>
            <w:rStyle w:val="PageNumber"/>
            <w:color w:val="1F4E79" w:themeColor="accent5" w:themeShade="80"/>
            <w:sz w:val="20"/>
            <w:szCs w:val="20"/>
          </w:rPr>
          <w:instrText xml:space="preserve"> PAGE </w:instrText>
        </w:r>
        <w:r w:rsidRPr="00494E0C">
          <w:rPr>
            <w:rStyle w:val="PageNumber"/>
            <w:color w:val="1F4E79" w:themeColor="accent5" w:themeShade="80"/>
            <w:sz w:val="20"/>
            <w:szCs w:val="20"/>
          </w:rPr>
          <w:fldChar w:fldCharType="separate"/>
        </w:r>
        <w:r w:rsidR="00AA2C9B">
          <w:rPr>
            <w:rStyle w:val="PageNumber"/>
            <w:noProof/>
            <w:color w:val="1F4E79" w:themeColor="accent5" w:themeShade="80"/>
            <w:sz w:val="20"/>
            <w:szCs w:val="20"/>
          </w:rPr>
          <w:t>2</w:t>
        </w:r>
        <w:r w:rsidRPr="00494E0C">
          <w:rPr>
            <w:rStyle w:val="PageNumber"/>
            <w:color w:val="1F4E79" w:themeColor="accent5" w:themeShade="80"/>
            <w:sz w:val="20"/>
            <w:szCs w:val="20"/>
          </w:rPr>
          <w:fldChar w:fldCharType="end"/>
        </w:r>
      </w:p>
    </w:sdtContent>
  </w:sdt>
  <w:p w14:paraId="56E4E047" w14:textId="344C4153" w:rsidR="00153D6D" w:rsidRPr="00494E0C" w:rsidRDefault="00494E0C" w:rsidP="00153D6D">
    <w:pPr>
      <w:pStyle w:val="Footer"/>
      <w:ind w:right="360"/>
      <w:rPr>
        <w:sz w:val="20"/>
        <w:szCs w:val="20"/>
      </w:rPr>
    </w:pPr>
    <w:r w:rsidRPr="00494E0C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C72D156" wp14:editId="52FE301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0525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23EB" w14:textId="3977170C" w:rsidR="00290CBC" w:rsidRDefault="00290CBC" w:rsidP="00290CBC">
    <w:pPr>
      <w:pStyle w:val="Footer"/>
      <w:tabs>
        <w:tab w:val="clear" w:pos="9360"/>
        <w:tab w:val="left" w:pos="9090"/>
        <w:tab w:val="right" w:pos="9342"/>
      </w:tabs>
      <w:ind w:left="-1458"/>
    </w:pPr>
    <w:r>
      <w:rPr>
        <w:noProof/>
      </w:rPr>
      <w:drawing>
        <wp:anchor distT="0" distB="0" distL="114300" distR="114300" simplePos="0" relativeHeight="251659264" behindDoc="1" locked="0" layoutInCell="1" allowOverlap="0" wp14:anchorId="28BBEDB8" wp14:editId="1CBC976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786384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8638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A462" w14:textId="77777777" w:rsidR="008F7D68" w:rsidRDefault="008F7D68" w:rsidP="009371DE">
      <w:r>
        <w:separator/>
      </w:r>
    </w:p>
  </w:footnote>
  <w:footnote w:type="continuationSeparator" w:id="0">
    <w:p w14:paraId="410911BE" w14:textId="77777777" w:rsidR="008F7D68" w:rsidRDefault="008F7D68" w:rsidP="0093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61498"/>
    <w:multiLevelType w:val="hybridMultilevel"/>
    <w:tmpl w:val="D10EA4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407D"/>
    <w:multiLevelType w:val="hybridMultilevel"/>
    <w:tmpl w:val="06123F48"/>
    <w:lvl w:ilvl="0" w:tplc="2E14FF06">
      <w:start w:val="1"/>
      <w:numFmt w:val="decimal"/>
      <w:lvlText w:val="%1."/>
      <w:lvlJc w:val="left"/>
      <w:pPr>
        <w:ind w:left="644" w:hanging="360"/>
      </w:pPr>
      <w:rPr>
        <w:rFonts w:asciiTheme="minorHAnsi" w:eastAsia="MS Minngs" w:hAnsiTheme="minorHAnsi" w:cstheme="minorHAnsi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B78EC5E">
      <w:start w:val="7"/>
      <w:numFmt w:val="bullet"/>
      <w:lvlText w:val="-"/>
      <w:lvlJc w:val="left"/>
      <w:pPr>
        <w:ind w:left="2804" w:hanging="360"/>
      </w:pPr>
      <w:rPr>
        <w:rFonts w:ascii="Calibri" w:eastAsia="MS Minngs" w:hAnsi="Calibri" w:cs="Calibri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26207662">
    <w:abstractNumId w:val="0"/>
  </w:num>
  <w:num w:numId="2" w16cid:durableId="561139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DE"/>
    <w:rsid w:val="000935D6"/>
    <w:rsid w:val="00102A66"/>
    <w:rsid w:val="00102ADB"/>
    <w:rsid w:val="001470D9"/>
    <w:rsid w:val="00153D6D"/>
    <w:rsid w:val="001813DE"/>
    <w:rsid w:val="00190ED2"/>
    <w:rsid w:val="001D0FC3"/>
    <w:rsid w:val="001E6880"/>
    <w:rsid w:val="00210C75"/>
    <w:rsid w:val="00247AC7"/>
    <w:rsid w:val="00290CBC"/>
    <w:rsid w:val="002949C1"/>
    <w:rsid w:val="002F382F"/>
    <w:rsid w:val="0036654B"/>
    <w:rsid w:val="003B4D9A"/>
    <w:rsid w:val="003B6040"/>
    <w:rsid w:val="004234B7"/>
    <w:rsid w:val="00494E0C"/>
    <w:rsid w:val="004D0151"/>
    <w:rsid w:val="004E2AA8"/>
    <w:rsid w:val="004E4E68"/>
    <w:rsid w:val="005556E5"/>
    <w:rsid w:val="00594E3A"/>
    <w:rsid w:val="005B51EC"/>
    <w:rsid w:val="00671033"/>
    <w:rsid w:val="00682DF0"/>
    <w:rsid w:val="006D5ED1"/>
    <w:rsid w:val="006D67E8"/>
    <w:rsid w:val="007479F9"/>
    <w:rsid w:val="00752C47"/>
    <w:rsid w:val="00790722"/>
    <w:rsid w:val="007C5CB9"/>
    <w:rsid w:val="007D5D41"/>
    <w:rsid w:val="007F3D89"/>
    <w:rsid w:val="007F7CA6"/>
    <w:rsid w:val="00851203"/>
    <w:rsid w:val="008613A8"/>
    <w:rsid w:val="008722E3"/>
    <w:rsid w:val="008F7D68"/>
    <w:rsid w:val="009371DE"/>
    <w:rsid w:val="00946934"/>
    <w:rsid w:val="00A12248"/>
    <w:rsid w:val="00A162CE"/>
    <w:rsid w:val="00A43C34"/>
    <w:rsid w:val="00A54C04"/>
    <w:rsid w:val="00AA2C9B"/>
    <w:rsid w:val="00AA2E9C"/>
    <w:rsid w:val="00AF5AF9"/>
    <w:rsid w:val="00B87431"/>
    <w:rsid w:val="00C2054F"/>
    <w:rsid w:val="00C5649A"/>
    <w:rsid w:val="00C56DF2"/>
    <w:rsid w:val="00C8231C"/>
    <w:rsid w:val="00C833C9"/>
    <w:rsid w:val="00CE4AE6"/>
    <w:rsid w:val="00D139FD"/>
    <w:rsid w:val="00D5618A"/>
    <w:rsid w:val="00D80CA1"/>
    <w:rsid w:val="00D97229"/>
    <w:rsid w:val="00DE45CD"/>
    <w:rsid w:val="00DF6314"/>
    <w:rsid w:val="00E04E70"/>
    <w:rsid w:val="00E26B4E"/>
    <w:rsid w:val="00EE7427"/>
    <w:rsid w:val="00EF51D4"/>
    <w:rsid w:val="00F11DD7"/>
    <w:rsid w:val="00F82D01"/>
    <w:rsid w:val="00FE17E4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252C7"/>
  <w15:chartTrackingRefBased/>
  <w15:docId w15:val="{4411A0A6-CF00-3F40-A37B-E325EA4C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49A"/>
    <w:pPr>
      <w:keepNext/>
      <w:keepLine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3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3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DE"/>
  </w:style>
  <w:style w:type="paragraph" w:styleId="Footer">
    <w:name w:val="footer"/>
    <w:basedOn w:val="Normal"/>
    <w:link w:val="FooterChar"/>
    <w:uiPriority w:val="99"/>
    <w:unhideWhenUsed/>
    <w:rsid w:val="00937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DE"/>
  </w:style>
  <w:style w:type="character" w:styleId="PageNumber">
    <w:name w:val="page number"/>
    <w:basedOn w:val="DefaultParagraphFont"/>
    <w:uiPriority w:val="99"/>
    <w:semiHidden/>
    <w:unhideWhenUsed/>
    <w:rsid w:val="00153D6D"/>
  </w:style>
  <w:style w:type="character" w:customStyle="1" w:styleId="Heading1Char">
    <w:name w:val="Heading 1 Char"/>
    <w:basedOn w:val="DefaultParagraphFont"/>
    <w:link w:val="Heading1"/>
    <w:uiPriority w:val="9"/>
    <w:rsid w:val="00C5649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649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3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3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E4AE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E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C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0722"/>
    <w:pPr>
      <w:ind w:left="720"/>
      <w:contextualSpacing/>
    </w:pPr>
    <w:rPr>
      <w:rFonts w:ascii="Cambria" w:eastAsia="MS Minngs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ho@masc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o@mascc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BF739-B475-A548-8C60-2223E608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llen</dc:creator>
  <cp:keywords/>
  <dc:description/>
  <cp:lastModifiedBy>Melissa Chin</cp:lastModifiedBy>
  <cp:revision>3</cp:revision>
  <dcterms:created xsi:type="dcterms:W3CDTF">2025-11-21T19:25:00Z</dcterms:created>
  <dcterms:modified xsi:type="dcterms:W3CDTF">2025-11-21T19:33:00Z</dcterms:modified>
</cp:coreProperties>
</file>